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2D4" w14:textId="77777777" w:rsidR="00A1792D" w:rsidRDefault="00000000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08270435" w14:textId="77777777" w:rsidR="00A1792D" w:rsidRDefault="00000000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5BD91C06" w14:textId="77777777" w:rsidR="00A1792D" w:rsidRDefault="00000000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14:paraId="331509EB" w14:textId="77777777" w:rsidR="00A1792D" w:rsidRDefault="00A1792D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492A39E3" w14:textId="77777777" w:rsidR="00A1792D" w:rsidRDefault="00A1792D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3FB982C" w14:textId="77777777" w:rsidR="00A1792D" w:rsidRDefault="00000000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орис видатків</w:t>
      </w:r>
    </w:p>
    <w:p w14:paraId="1609C09B" w14:textId="77777777" w:rsidR="00A1792D" w:rsidRDefault="00000000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резентацію Луцького бізнес-простору в межах ініціативи «Створенн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агатофункціонального простору для бізнесу в місті Луцьку» за підтри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 розвитку Організації Об’єднаних Націй «Підтримка швидкого економічного відновлення українських муніципалітетів»</w:t>
      </w:r>
    </w:p>
    <w:p w14:paraId="0F2EAE16" w14:textId="77777777" w:rsidR="00A1792D" w:rsidRDefault="00A1792D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jc w:val="right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1535"/>
        <w:gridCol w:w="1338"/>
        <w:gridCol w:w="1814"/>
      </w:tblGrid>
      <w:tr w:rsidR="00A1792D" w14:paraId="52767B66" w14:textId="77777777">
        <w:trPr>
          <w:trHeight w:val="431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492D" w14:textId="77777777" w:rsidR="00A1792D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D90C42" w14:textId="77777777" w:rsidR="00A1792D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E956" w14:textId="77777777" w:rsidR="00A1792D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тра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6C45" w14:textId="77777777" w:rsidR="00A1792D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на </w:t>
            </w:r>
          </w:p>
          <w:p w14:paraId="7C697FB6" w14:textId="77777777" w:rsidR="00A1792D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517D" w14:textId="77777777" w:rsidR="00A1792D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29A9" w14:textId="77777777" w:rsidR="00A1792D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005F1EFA" w14:textId="77777777" w:rsidR="00A1792D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14:paraId="5C34037B" w14:textId="77777777" w:rsidR="00A1792D" w:rsidRDefault="00A1792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2D" w14:paraId="767983C5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C7A1" w14:textId="77777777" w:rsidR="00A1792D" w:rsidRDefault="00000000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F4195" w14:textId="77777777" w:rsidR="00A1792D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рган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теринг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BFA7" w14:textId="77777777" w:rsidR="00A1792D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514B" w14:textId="77777777" w:rsidR="00A1792D" w:rsidRDefault="00A1792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8C2D" w14:textId="77777777" w:rsidR="00A1792D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A1792D" w14:paraId="17242FCD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0C36" w14:textId="77777777" w:rsidR="00A1792D" w:rsidRDefault="00000000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3FF8" w14:textId="77777777" w:rsidR="00A1792D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рганізація гарячого харчування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8EA74" w14:textId="77777777" w:rsidR="00A1792D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4A6C" w14:textId="77777777" w:rsidR="00A1792D" w:rsidRDefault="00A1792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C263" w14:textId="77777777" w:rsidR="00A1792D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A1792D" w14:paraId="26D489B9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8B29" w14:textId="77777777" w:rsidR="00A1792D" w:rsidRDefault="00000000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8CDE" w14:textId="42928BFE" w:rsidR="00A1792D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рошури «Стратегія розвитку Луцької міської територіальної громади до 2030 року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 мовою </w:t>
            </w:r>
            <w:r w:rsidR="001C2C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10 ш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. мовою </w:t>
            </w:r>
            <w:r w:rsidR="001C2C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25 шт.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0CD9" w14:textId="77777777" w:rsidR="00A1792D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9F66" w14:textId="77777777" w:rsidR="00A1792D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D93B" w14:textId="77777777" w:rsidR="00A1792D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25,00</w:t>
            </w:r>
          </w:p>
        </w:tc>
      </w:tr>
      <w:tr w:rsidR="00A1792D" w14:paraId="2CA2F44C" w14:textId="77777777">
        <w:trPr>
          <w:trHeight w:val="328"/>
          <w:jc w:val="right"/>
        </w:trPr>
        <w:tc>
          <w:tcPr>
            <w:tcW w:w="7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3727" w14:textId="77777777" w:rsidR="00A1792D" w:rsidRDefault="0000000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AECF" w14:textId="77777777" w:rsidR="00A1792D" w:rsidRDefault="000000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2 4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282CAD3" w14:textId="77777777" w:rsidR="00A1792D" w:rsidRDefault="00A1792D">
      <w:pPr>
        <w:rPr>
          <w:rFonts w:ascii="Times New Roman" w:hAnsi="Times New Roman" w:cs="Times New Roman"/>
          <w:sz w:val="28"/>
          <w:szCs w:val="28"/>
        </w:rPr>
      </w:pPr>
    </w:p>
    <w:p w14:paraId="6EABB181" w14:textId="77777777" w:rsidR="00A1792D" w:rsidRDefault="00A1792D">
      <w:pPr>
        <w:rPr>
          <w:rFonts w:ascii="Times New Roman" w:hAnsi="Times New Roman" w:cs="Times New Roman"/>
          <w:sz w:val="28"/>
          <w:szCs w:val="28"/>
        </w:rPr>
      </w:pPr>
    </w:p>
    <w:p w14:paraId="4BC58C30" w14:textId="77777777" w:rsidR="00A1792D" w:rsidRDefault="00A1792D">
      <w:pPr>
        <w:rPr>
          <w:rFonts w:ascii="Times New Roman" w:hAnsi="Times New Roman" w:cs="Times New Roman"/>
          <w:sz w:val="28"/>
          <w:szCs w:val="28"/>
        </w:rPr>
      </w:pPr>
    </w:p>
    <w:p w14:paraId="749FF49C" w14:textId="77777777" w:rsidR="00A1792D" w:rsidRDefault="00000000">
      <w:pPr>
        <w:shd w:val="clear" w:color="auto" w:fill="FFFFFF"/>
        <w:tabs>
          <w:tab w:val="left" w:pos="855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Заступник міського голови,</w:t>
      </w:r>
    </w:p>
    <w:p w14:paraId="37780972" w14:textId="77777777" w:rsidR="00A1792D" w:rsidRDefault="00000000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Юрій ВЕРБИЧ</w:t>
      </w:r>
    </w:p>
    <w:p w14:paraId="130F2F29" w14:textId="77777777" w:rsidR="00A1792D" w:rsidRDefault="00A1792D">
      <w:pPr>
        <w:rPr>
          <w:rFonts w:ascii="Times New Roman" w:hAnsi="Times New Roman" w:cs="Times New Roman"/>
          <w:sz w:val="28"/>
          <w:szCs w:val="28"/>
        </w:rPr>
      </w:pPr>
    </w:p>
    <w:p w14:paraId="4890FC14" w14:textId="77777777" w:rsidR="00A1792D" w:rsidRDefault="00A1792D">
      <w:pPr>
        <w:rPr>
          <w:rFonts w:ascii="Times New Roman" w:hAnsi="Times New Roman" w:cs="Times New Roman"/>
          <w:sz w:val="28"/>
          <w:szCs w:val="28"/>
        </w:rPr>
      </w:pPr>
    </w:p>
    <w:p w14:paraId="7D237057" w14:textId="77777777" w:rsidR="00A1792D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>
        <w:rPr>
          <w:rFonts w:ascii="Times New Roman" w:hAnsi="Times New Roman" w:cs="Times New Roman"/>
        </w:rPr>
        <w:t xml:space="preserve"> 777 955</w:t>
      </w:r>
    </w:p>
    <w:sectPr w:rsidR="00A1792D">
      <w:headerReference w:type="default" r:id="rId7"/>
      <w:pgSz w:w="12240" w:h="15840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3FE1" w14:textId="77777777" w:rsidR="00D702B7" w:rsidRDefault="00D702B7">
      <w:r>
        <w:separator/>
      </w:r>
    </w:p>
  </w:endnote>
  <w:endnote w:type="continuationSeparator" w:id="0">
    <w:p w14:paraId="2C29427A" w14:textId="77777777" w:rsidR="00D702B7" w:rsidRDefault="00D7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EDFE" w14:textId="77777777" w:rsidR="00D702B7" w:rsidRDefault="00D702B7">
      <w:r>
        <w:separator/>
      </w:r>
    </w:p>
  </w:footnote>
  <w:footnote w:type="continuationSeparator" w:id="0">
    <w:p w14:paraId="2CDB8F37" w14:textId="77777777" w:rsidR="00D702B7" w:rsidRDefault="00D7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9853395"/>
      <w:docPartObj>
        <w:docPartGallery w:val="Page Numbers (Top of Page)"/>
        <w:docPartUnique/>
      </w:docPartObj>
    </w:sdtPr>
    <w:sdtContent>
      <w:p w14:paraId="5EA4CDBD" w14:textId="77777777" w:rsidR="00A1792D" w:rsidRDefault="0000000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75A6FF" w14:textId="77777777" w:rsidR="00A1792D" w:rsidRDefault="00A179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2D"/>
    <w:rsid w:val="001C2C48"/>
    <w:rsid w:val="00547177"/>
    <w:rsid w:val="00A1792D"/>
    <w:rsid w:val="00D7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9383"/>
  <w15:docId w15:val="{59AD507B-424E-4475-BB6B-3DE1AAE9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lang/>
    </w:rPr>
  </w:style>
  <w:style w:type="paragraph" w:styleId="a4">
    <w:name w:val="Balloon Text"/>
    <w:basedOn w:val="a"/>
    <w:link w:val="a3"/>
    <w:uiPriority w:val="99"/>
    <w:semiHidden/>
    <w:unhideWhenUsed/>
    <w:qFormat/>
    <w:rsid w:val="0055190C"/>
    <w:rPr>
      <w:rFonts w:ascii="Segoe UI" w:hAnsi="Segoe UI" w:cs="Mangal"/>
      <w:sz w:val="18"/>
      <w:szCs w:val="16"/>
    </w:rPr>
  </w:style>
  <w:style w:type="paragraph" w:styleId="ae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customStyle="1" w:styleId="af0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western">
    <w:name w:val="western"/>
    <w:basedOn w:val="a"/>
    <w:qFormat/>
    <w:rsid w:val="006E348D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1E2B-C18E-4889-99AD-E7E5296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16</Words>
  <Characters>295</Characters>
  <Application>Microsoft Office Word</Application>
  <DocSecurity>0</DocSecurity>
  <Lines>2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20</cp:revision>
  <cp:lastPrinted>2025-03-25T15:14:00Z</cp:lastPrinted>
  <dcterms:created xsi:type="dcterms:W3CDTF">2023-01-12T13:40:00Z</dcterms:created>
  <dcterms:modified xsi:type="dcterms:W3CDTF">2025-03-25T14:02:00Z</dcterms:modified>
  <dc:language>uk-UA</dc:language>
</cp:coreProperties>
</file>